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7B" w:rsidRPr="002B3B90" w:rsidRDefault="00CA657B" w:rsidP="00CA657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>PONTIFÍCIA UNIVERSIDADE CATÓLICA DE MINAS GERAIS</w:t>
      </w:r>
    </w:p>
    <w:p w:rsidR="00CA657B" w:rsidRPr="002B3B90" w:rsidRDefault="00CA657B" w:rsidP="00CA657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 xml:space="preserve">Instituto de Ciências Exatas e Informática </w:t>
      </w:r>
    </w:p>
    <w:p w:rsidR="00CA657B" w:rsidRPr="002B3B90" w:rsidRDefault="00CA657B" w:rsidP="00CA657B">
      <w:pPr>
        <w:pStyle w:val="Cabealho"/>
        <w:ind w:left="-426"/>
        <w:rPr>
          <w:rFonts w:ascii="Georgia" w:hAnsi="Georgia"/>
          <w:i/>
          <w:sz w:val="24"/>
          <w:szCs w:val="24"/>
        </w:rPr>
      </w:pPr>
      <w:r w:rsidRPr="002B3B90">
        <w:rPr>
          <w:rFonts w:ascii="Georgia" w:hAnsi="Georgia"/>
          <w:i/>
          <w:sz w:val="24"/>
          <w:szCs w:val="24"/>
        </w:rPr>
        <w:t xml:space="preserve">Departamento de </w:t>
      </w:r>
      <w:r>
        <w:rPr>
          <w:rFonts w:ascii="Georgia" w:hAnsi="Georgia"/>
          <w:i/>
          <w:sz w:val="24"/>
          <w:szCs w:val="24"/>
        </w:rPr>
        <w:t xml:space="preserve">Ciência da Computação - </w:t>
      </w:r>
      <w:r w:rsidRPr="002B3B90">
        <w:rPr>
          <w:rFonts w:ascii="Georgia" w:hAnsi="Georgia"/>
          <w:i/>
          <w:sz w:val="24"/>
          <w:szCs w:val="24"/>
        </w:rPr>
        <w:t>Curso de</w:t>
      </w:r>
      <w:r w:rsidRPr="005A37BB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 xml:space="preserve">Ciência da Computação </w:t>
      </w:r>
    </w:p>
    <w:p w:rsidR="00CA657B" w:rsidRPr="005A37BB" w:rsidRDefault="00CA657B" w:rsidP="00CA657B">
      <w:pPr>
        <w:pStyle w:val="SemEspaamento"/>
        <w:ind w:left="-426"/>
        <w:rPr>
          <w:rFonts w:ascii="Georgia" w:hAnsi="Georgia"/>
          <w:i/>
        </w:rPr>
      </w:pPr>
      <w:r w:rsidRPr="005A37BB">
        <w:rPr>
          <w:rFonts w:ascii="Georgia" w:hAnsi="Georgia"/>
          <w:bCs/>
          <w:i/>
        </w:rPr>
        <w:t>Disciplina</w:t>
      </w:r>
      <w:r w:rsidRPr="005A37BB">
        <w:rPr>
          <w:rFonts w:ascii="Georgia" w:hAnsi="Georgia"/>
          <w:i/>
        </w:rPr>
        <w:t xml:space="preserve">: </w:t>
      </w:r>
      <w:r>
        <w:rPr>
          <w:rFonts w:ascii="Georgia" w:hAnsi="Georgia"/>
          <w:i/>
        </w:rPr>
        <w:t>Seminários II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proofErr w:type="gramStart"/>
      <w:r>
        <w:rPr>
          <w:rFonts w:ascii="Georgia" w:hAnsi="Georgia"/>
          <w:i/>
        </w:rPr>
        <w:t xml:space="preserve">   </w:t>
      </w:r>
      <w:proofErr w:type="gramEnd"/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 xml:space="preserve">                Segundo </w:t>
      </w:r>
      <w:r w:rsidRPr="005A37BB">
        <w:rPr>
          <w:rFonts w:ascii="Georgia" w:hAnsi="Georgia"/>
          <w:i/>
        </w:rPr>
        <w:t xml:space="preserve"> semestre de 2019</w:t>
      </w:r>
    </w:p>
    <w:p w:rsidR="00CA657B" w:rsidRPr="006B7371" w:rsidRDefault="00CA657B" w:rsidP="00CA657B">
      <w:pPr>
        <w:pStyle w:val="SemEspaamento"/>
        <w:ind w:left="-426"/>
        <w:rPr>
          <w:rFonts w:ascii="Georgia" w:hAnsi="Georgia"/>
          <w:b/>
          <w:i/>
        </w:rPr>
      </w:pPr>
      <w:r w:rsidRPr="005A37BB">
        <w:rPr>
          <w:rFonts w:ascii="Georgia" w:hAnsi="Georgia"/>
          <w:bCs/>
          <w:i/>
        </w:rPr>
        <w:t>Professor</w:t>
      </w:r>
      <w:r w:rsidRPr="005A37BB">
        <w:rPr>
          <w:rFonts w:ascii="Georgia" w:hAnsi="Georgia"/>
          <w:i/>
        </w:rPr>
        <w:t xml:space="preserve">: Saulo Augusto de Paula Pinto — </w:t>
      </w:r>
      <w:hyperlink r:id="rId8" w:history="1">
        <w:r w:rsidRPr="005A37BB">
          <w:rPr>
            <w:rStyle w:val="Hyperlink"/>
            <w:rFonts w:ascii="Georgia" w:hAnsi="Georgia"/>
            <w:b/>
            <w:i/>
            <w:sz w:val="24"/>
            <w:szCs w:val="24"/>
          </w:rPr>
          <w:t>saulo@pucminas.br</w:t>
        </w:r>
      </w:hyperlink>
      <w:proofErr w:type="gramStart"/>
      <w:r w:rsidRPr="006B7371">
        <w:rPr>
          <w:rFonts w:ascii="Georgia" w:hAnsi="Georgia"/>
          <w:b/>
          <w:i/>
        </w:rPr>
        <w:t xml:space="preserve">  </w:t>
      </w:r>
    </w:p>
    <w:p w:rsidR="00CA657B" w:rsidRPr="005A37BB" w:rsidRDefault="00CA657B" w:rsidP="00CA657B">
      <w:pPr>
        <w:pStyle w:val="SemEspaamento"/>
        <w:ind w:left="-426"/>
        <w:rPr>
          <w:rFonts w:ascii="Georgia" w:hAnsi="Georgia"/>
          <w:i/>
        </w:rPr>
      </w:pPr>
      <w:proofErr w:type="gramEnd"/>
    </w:p>
    <w:p w:rsidR="00CA657B" w:rsidRPr="00523A9E" w:rsidRDefault="00CA657B" w:rsidP="00CA657B">
      <w:pPr>
        <w:tabs>
          <w:tab w:val="left" w:pos="1843"/>
        </w:tabs>
        <w:spacing w:line="240" w:lineRule="exact"/>
        <w:ind w:left="-425"/>
        <w:jc w:val="center"/>
        <w:rPr>
          <w:rFonts w:ascii="Comic Sans MS" w:hAnsi="Comic Sans MS"/>
          <w:b/>
          <w:sz w:val="30"/>
          <w:szCs w:val="30"/>
        </w:rPr>
      </w:pPr>
    </w:p>
    <w:p w:rsidR="00CA657B" w:rsidRPr="00523A9E" w:rsidRDefault="00C021A4" w:rsidP="00CA657B">
      <w:pPr>
        <w:tabs>
          <w:tab w:val="left" w:pos="1843"/>
        </w:tabs>
        <w:spacing w:line="360" w:lineRule="auto"/>
        <w:ind w:left="-425"/>
        <w:jc w:val="center"/>
        <w:rPr>
          <w:rFonts w:ascii="Georgia" w:hAnsi="Georgia"/>
          <w:b/>
          <w:i/>
          <w:sz w:val="30"/>
          <w:szCs w:val="30"/>
        </w:rPr>
      </w:pPr>
      <w:r>
        <w:rPr>
          <w:rFonts w:ascii="Georgia" w:hAnsi="Georgia"/>
          <w:b/>
          <w:i/>
          <w:sz w:val="30"/>
          <w:szCs w:val="30"/>
        </w:rPr>
        <w:t>Quart</w:t>
      </w:r>
      <w:r w:rsidR="00DE19A9">
        <w:rPr>
          <w:rFonts w:ascii="Georgia" w:hAnsi="Georgia"/>
          <w:b/>
          <w:i/>
          <w:sz w:val="30"/>
          <w:szCs w:val="30"/>
        </w:rPr>
        <w:t xml:space="preserve">o </w:t>
      </w:r>
      <w:r w:rsidR="00CA657B" w:rsidRPr="00523A9E">
        <w:rPr>
          <w:rFonts w:ascii="Georgia" w:hAnsi="Georgia"/>
          <w:b/>
          <w:i/>
          <w:sz w:val="30"/>
          <w:szCs w:val="30"/>
        </w:rPr>
        <w:t>Roteiro</w:t>
      </w:r>
    </w:p>
    <w:p w:rsidR="00BF698F" w:rsidRPr="00523A9E" w:rsidRDefault="00C021A4" w:rsidP="00BF698F">
      <w:pPr>
        <w:spacing w:line="360" w:lineRule="auto"/>
        <w:ind w:left="-425"/>
        <w:jc w:val="center"/>
        <w:rPr>
          <w:rFonts w:ascii="Georgia" w:hAnsi="Georgia"/>
          <w:b/>
          <w:i/>
          <w:sz w:val="30"/>
          <w:szCs w:val="30"/>
        </w:rPr>
      </w:pPr>
      <w:r>
        <w:rPr>
          <w:rFonts w:ascii="Georgia" w:hAnsi="Georgia"/>
          <w:b/>
          <w:i/>
          <w:sz w:val="30"/>
          <w:szCs w:val="30"/>
        </w:rPr>
        <w:t>Seções críticas</w:t>
      </w:r>
      <w:r w:rsidR="00D203C6">
        <w:rPr>
          <w:rFonts w:ascii="Georgia" w:hAnsi="Georgia"/>
          <w:b/>
          <w:i/>
          <w:sz w:val="30"/>
          <w:szCs w:val="30"/>
        </w:rPr>
        <w:t>. B</w:t>
      </w:r>
      <w:r w:rsidR="00DE19A9">
        <w:rPr>
          <w:rFonts w:ascii="Georgia" w:hAnsi="Georgia"/>
          <w:b/>
          <w:i/>
          <w:sz w:val="30"/>
          <w:szCs w:val="30"/>
        </w:rPr>
        <w:t>alanceamento de carga</w:t>
      </w:r>
      <w:r w:rsidR="00D203C6">
        <w:rPr>
          <w:rFonts w:ascii="Georgia" w:hAnsi="Georgia"/>
          <w:b/>
          <w:i/>
          <w:sz w:val="30"/>
          <w:szCs w:val="30"/>
        </w:rPr>
        <w:t>.</w:t>
      </w:r>
    </w:p>
    <w:p w:rsidR="00CA657B" w:rsidRDefault="00CA657B" w:rsidP="003E0F25">
      <w:pPr>
        <w:suppressAutoHyphens w:val="0"/>
        <w:ind w:right="-338"/>
        <w:jc w:val="both"/>
      </w:pPr>
    </w:p>
    <w:p w:rsidR="00BF698F" w:rsidRPr="00D203C6" w:rsidRDefault="00BF698F" w:rsidP="003E0F25">
      <w:pPr>
        <w:suppressAutoHyphens w:val="0"/>
        <w:ind w:right="-338"/>
        <w:jc w:val="both"/>
        <w:rPr>
          <w:i/>
        </w:rPr>
      </w:pPr>
      <w:r w:rsidRPr="00D203C6">
        <w:rPr>
          <w:b/>
          <w:i/>
        </w:rPr>
        <w:t>ATENÇÃO</w:t>
      </w:r>
      <w:r w:rsidRPr="00D203C6">
        <w:rPr>
          <w:i/>
        </w:rPr>
        <w:t>: poste apenas um arquivo no SGA com as respostas daquilo que você conseguir terminar de fazer</w:t>
      </w:r>
      <w:r w:rsidR="004D1B87" w:rsidRPr="00D203C6">
        <w:rPr>
          <w:i/>
        </w:rPr>
        <w:t xml:space="preserve"> </w:t>
      </w:r>
      <w:r w:rsidR="004D1B87" w:rsidRPr="00D203C6">
        <w:rPr>
          <w:b/>
          <w:i/>
        </w:rPr>
        <w:t xml:space="preserve">ATÉ O FINAL DESTA AULA (dia 16/10/2019, </w:t>
      </w:r>
      <w:proofErr w:type="gramStart"/>
      <w:r w:rsidR="004D1B87" w:rsidRPr="00D203C6">
        <w:rPr>
          <w:b/>
          <w:i/>
        </w:rPr>
        <w:t>12:20</w:t>
      </w:r>
      <w:proofErr w:type="gramEnd"/>
      <w:r w:rsidR="004D1B87" w:rsidRPr="00D203C6">
        <w:rPr>
          <w:b/>
          <w:i/>
        </w:rPr>
        <w:t>h)</w:t>
      </w:r>
      <w:r w:rsidRPr="00D203C6">
        <w:rPr>
          <w:i/>
        </w:rPr>
        <w:t xml:space="preserve">. Duvido que consigam terminar tudo! </w:t>
      </w:r>
      <w:proofErr w:type="gramStart"/>
      <w:r w:rsidRPr="00D203C6">
        <w:rPr>
          <w:i/>
        </w:rPr>
        <w:t>:-p</w:t>
      </w:r>
      <w:proofErr w:type="gramEnd"/>
      <w:r w:rsidRPr="00D203C6">
        <w:rPr>
          <w:i/>
        </w:rPr>
        <w:t xml:space="preserve"> </w:t>
      </w:r>
      <w:r w:rsidRPr="00D203C6">
        <w:rPr>
          <w:i/>
        </w:rPr>
        <w:sym w:font="Wingdings" w:char="F04A"/>
      </w:r>
      <w:r w:rsidRPr="00D203C6">
        <w:rPr>
          <w:i/>
        </w:rPr>
        <w:t xml:space="preserve">. </w:t>
      </w:r>
    </w:p>
    <w:p w:rsidR="00BF698F" w:rsidRPr="00D203C6" w:rsidRDefault="00BF698F" w:rsidP="003E0F25">
      <w:pPr>
        <w:suppressAutoHyphens w:val="0"/>
        <w:ind w:right="-338"/>
        <w:jc w:val="both"/>
        <w:rPr>
          <w:i/>
        </w:rPr>
      </w:pPr>
    </w:p>
    <w:p w:rsidR="00BF698F" w:rsidRPr="00D203C6" w:rsidRDefault="004D1B87" w:rsidP="003E0F25">
      <w:pPr>
        <w:suppressAutoHyphens w:val="0"/>
        <w:ind w:right="-338"/>
        <w:jc w:val="both"/>
        <w:rPr>
          <w:i/>
        </w:rPr>
      </w:pPr>
      <w:r w:rsidRPr="00D203C6">
        <w:rPr>
          <w:i/>
        </w:rPr>
        <w:t>Em CADA resposta, se você teve que alterar o código em C, poste o código logo após sua resposta.</w:t>
      </w:r>
    </w:p>
    <w:p w:rsidR="00BF698F" w:rsidRDefault="00BF698F" w:rsidP="003E0F25">
      <w:pPr>
        <w:suppressAutoHyphens w:val="0"/>
        <w:ind w:right="-338"/>
        <w:jc w:val="both"/>
        <w:rPr>
          <w:i/>
        </w:rPr>
      </w:pPr>
    </w:p>
    <w:p w:rsidR="00D203C6" w:rsidRPr="00D203C6" w:rsidRDefault="00D203C6" w:rsidP="003E0F25">
      <w:pPr>
        <w:suppressAutoHyphens w:val="0"/>
        <w:ind w:right="-338"/>
        <w:jc w:val="both"/>
        <w:rPr>
          <w:i/>
        </w:rPr>
      </w:pPr>
      <w:r>
        <w:rPr>
          <w:i/>
        </w:rPr>
        <w:t>A nota desta atividade é proporcional à quantidade de respostas corretas entregues. Mas não se preocupe com isso. Preocupe-se em entender e aprender o que está fazendo no seu ritmo! Posteriormente, você deverá postar o restante das atividades não concluídas hoje. Mãos à obra!...</w:t>
      </w:r>
    </w:p>
    <w:p w:rsidR="00BF698F" w:rsidRPr="00D203C6" w:rsidRDefault="00BF698F" w:rsidP="003E0F25">
      <w:pPr>
        <w:suppressAutoHyphens w:val="0"/>
        <w:ind w:right="-338"/>
        <w:jc w:val="both"/>
        <w:rPr>
          <w:i/>
        </w:rPr>
      </w:pPr>
    </w:p>
    <w:p w:rsidR="00C021A4" w:rsidRDefault="00C021A4" w:rsidP="003E0F25">
      <w:pPr>
        <w:suppressAutoHyphens w:val="0"/>
        <w:ind w:right="-338"/>
        <w:jc w:val="both"/>
      </w:pPr>
      <w:r>
        <w:t>Faça (ou refaça) o roteiro anterior e responda:</w:t>
      </w:r>
    </w:p>
    <w:p w:rsidR="00C021A4" w:rsidRDefault="00C021A4" w:rsidP="003E0F25">
      <w:pPr>
        <w:suppressAutoHyphens w:val="0"/>
        <w:ind w:right="-338"/>
        <w:jc w:val="both"/>
      </w:pPr>
    </w:p>
    <w:p w:rsidR="00C021A4" w:rsidRDefault="00C021A4" w:rsidP="00C021A4">
      <w:pPr>
        <w:pStyle w:val="PargrafodaLista"/>
        <w:numPr>
          <w:ilvl w:val="0"/>
          <w:numId w:val="10"/>
        </w:numPr>
        <w:suppressAutoHyphens w:val="0"/>
        <w:ind w:right="-338"/>
        <w:jc w:val="both"/>
      </w:pPr>
      <w:r>
        <w:t xml:space="preserve">Como ficou o tempo de execução da versão paralelizada com </w:t>
      </w:r>
      <w:proofErr w:type="spellStart"/>
      <w:r>
        <w:rPr>
          <w:i/>
        </w:rPr>
        <w:t>reduction</w:t>
      </w:r>
      <w:proofErr w:type="spellEnd"/>
      <w:r>
        <w:rPr>
          <w:i/>
        </w:rPr>
        <w:t xml:space="preserve"> </w:t>
      </w:r>
      <w:r>
        <w:t xml:space="preserve">em relação à versão anterior (sequencial)? Use seu código para imprimir o </w:t>
      </w:r>
      <w:proofErr w:type="spellStart"/>
      <w:r>
        <w:rPr>
          <w:i/>
        </w:rPr>
        <w:t>speedup</w:t>
      </w:r>
      <w:proofErr w:type="spellEnd"/>
      <w:r>
        <w:t xml:space="preserve"> alcançado.</w:t>
      </w:r>
    </w:p>
    <w:p w:rsidR="00C021A4" w:rsidRDefault="00C021A4" w:rsidP="00C021A4">
      <w:pPr>
        <w:pStyle w:val="PargrafodaLista"/>
        <w:numPr>
          <w:ilvl w:val="0"/>
          <w:numId w:val="10"/>
        </w:numPr>
        <w:suppressAutoHyphens w:val="0"/>
        <w:ind w:right="-338"/>
        <w:jc w:val="both"/>
      </w:pPr>
      <w:r>
        <w:t>Como ficou o tempo de execução da versão paralelizada com a seção crítica em relação ao que usou a redução (</w:t>
      </w:r>
      <w:proofErr w:type="spellStart"/>
      <w:r w:rsidRPr="00C021A4">
        <w:rPr>
          <w:i/>
        </w:rPr>
        <w:t>reduction</w:t>
      </w:r>
      <w:proofErr w:type="spellEnd"/>
      <w:r>
        <w:t xml:space="preserve">)? Rode </w:t>
      </w:r>
      <w:r w:rsidRPr="009E579B">
        <w:rPr>
          <w:u w:val="single"/>
        </w:rPr>
        <w:t>pelo menos</w:t>
      </w:r>
      <w:r>
        <w:t xml:space="preserve"> 10 vezes e compare o tempo médio (computado e impresso em seu código, como na tarefa do cálculo de </w:t>
      </w:r>
      <w:proofErr w:type="spellStart"/>
      <w:proofErr w:type="gramStart"/>
      <w:r>
        <w:t>Pi</w:t>
      </w:r>
      <w:proofErr w:type="spellEnd"/>
      <w:proofErr w:type="gramEnd"/>
      <w:r>
        <w:t>).</w:t>
      </w:r>
    </w:p>
    <w:p w:rsidR="00C021A4" w:rsidRDefault="00C021A4" w:rsidP="00C021A4">
      <w:pPr>
        <w:pStyle w:val="PargrafodaLista"/>
        <w:numPr>
          <w:ilvl w:val="0"/>
          <w:numId w:val="10"/>
        </w:numPr>
        <w:suppressAutoHyphens w:val="0"/>
        <w:ind w:right="-338"/>
        <w:jc w:val="both"/>
      </w:pPr>
      <w:r>
        <w:t>Explique porque o tempo com a seção crítica ficou “bom”</w:t>
      </w:r>
      <w:r w:rsidR="00C544B3">
        <w:t xml:space="preserve"> (“comparável” ao tempo com a redução)</w:t>
      </w:r>
      <w:r w:rsidR="00BB2D41">
        <w:t xml:space="preserve">. Pense na carga de trabalho que cada </w:t>
      </w:r>
      <w:r w:rsidR="00BB2D41" w:rsidRPr="00BB2D41">
        <w:rPr>
          <w:i/>
        </w:rPr>
        <w:t>thread</w:t>
      </w:r>
      <w:r w:rsidR="00BB2D41">
        <w:t xml:space="preserve"> recebe ao serem divididas as iterações do </w:t>
      </w:r>
      <w:r w:rsidR="00BB2D41">
        <w:rPr>
          <w:i/>
        </w:rPr>
        <w:t>loop</w:t>
      </w:r>
      <w:r w:rsidR="00BB2D41">
        <w:t xml:space="preserve"> paralelizado.</w:t>
      </w:r>
    </w:p>
    <w:p w:rsidR="00BB2D41" w:rsidRDefault="00BB2D41" w:rsidP="00C021A4">
      <w:pPr>
        <w:pStyle w:val="PargrafodaLista"/>
        <w:numPr>
          <w:ilvl w:val="0"/>
          <w:numId w:val="10"/>
        </w:numPr>
        <w:suppressAutoHyphens w:val="0"/>
        <w:ind w:right="-338"/>
        <w:jc w:val="both"/>
      </w:pPr>
      <w:r>
        <w:t xml:space="preserve">Em relação ao balanceamento de carga, compare os tempos de execução usando </w:t>
      </w:r>
      <w:r w:rsidR="00CD40F7">
        <w:t>a redução (</w:t>
      </w:r>
      <w:r w:rsidR="00CD40F7" w:rsidRPr="00CD40F7">
        <w:rPr>
          <w:u w:val="single"/>
        </w:rPr>
        <w:t>sem</w:t>
      </w:r>
      <w:r w:rsidR="00CD40F7">
        <w:t xml:space="preserve"> seção crítica) e </w:t>
      </w:r>
      <w:r>
        <w:t>cada uma das três políticas (</w:t>
      </w:r>
      <w:proofErr w:type="spellStart"/>
      <w:r>
        <w:rPr>
          <w:i/>
        </w:rPr>
        <w:t>stati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guided</w:t>
      </w:r>
      <w:proofErr w:type="spellEnd"/>
      <w:r>
        <w:t xml:space="preserve">, estas duas últimas com </w:t>
      </w:r>
      <w:proofErr w:type="spellStart"/>
      <w:r>
        <w:rPr>
          <w:i/>
        </w:rPr>
        <w:t>chun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 xml:space="preserve"> </w:t>
      </w:r>
      <w:r>
        <w:t xml:space="preserve">igual a 100). </w:t>
      </w:r>
      <w:r w:rsidR="009E579B">
        <w:t xml:space="preserve">Use LIMITE_MAX igual a </w:t>
      </w:r>
      <w:proofErr w:type="gramStart"/>
      <w:r w:rsidR="009E579B">
        <w:t>2</w:t>
      </w:r>
      <w:proofErr w:type="gramEnd"/>
      <w:r w:rsidR="009E579B">
        <w:t xml:space="preserve"> milhões e 4 milhões. </w:t>
      </w:r>
      <w:r>
        <w:t xml:space="preserve">Novamente, rode </w:t>
      </w:r>
      <w:r w:rsidRPr="009E579B">
        <w:rPr>
          <w:u w:val="single"/>
        </w:rPr>
        <w:t>pelo menos</w:t>
      </w:r>
      <w:r>
        <w:t xml:space="preserve"> 10 vezes com cada parâmetro e reporte algo parecido com:</w:t>
      </w:r>
    </w:p>
    <w:p w:rsidR="00BB2D41" w:rsidRDefault="00BB2D41" w:rsidP="00BB2D41">
      <w:pPr>
        <w:suppressAutoHyphens w:val="0"/>
        <w:ind w:right="-338"/>
        <w:jc w:val="both"/>
      </w:pPr>
    </w:p>
    <w:p w:rsidR="00D203C6" w:rsidRDefault="00D203C6" w:rsidP="00BB2D41">
      <w:pPr>
        <w:suppressAutoHyphens w:val="0"/>
        <w:ind w:right="-338"/>
        <w:jc w:val="both"/>
      </w:pPr>
    </w:p>
    <w:p w:rsidR="00D203C6" w:rsidRDefault="00D203C6" w:rsidP="00BB2D41">
      <w:pPr>
        <w:suppressAutoHyphens w:val="0"/>
        <w:ind w:right="-338"/>
        <w:jc w:val="both"/>
      </w:pPr>
    </w:p>
    <w:p w:rsidR="00D203C6" w:rsidRDefault="00D203C6" w:rsidP="00BB2D41">
      <w:pPr>
        <w:suppressAutoHyphens w:val="0"/>
        <w:ind w:right="-338"/>
        <w:jc w:val="both"/>
      </w:pPr>
    </w:p>
    <w:p w:rsidR="00D203C6" w:rsidRDefault="00D203C6" w:rsidP="00BB2D41">
      <w:pPr>
        <w:suppressAutoHyphens w:val="0"/>
        <w:ind w:right="-338"/>
        <w:jc w:val="both"/>
      </w:pPr>
    </w:p>
    <w:p w:rsidR="00D203C6" w:rsidRDefault="00D203C6" w:rsidP="00BB2D41">
      <w:pPr>
        <w:suppressAutoHyphens w:val="0"/>
        <w:ind w:right="-338"/>
        <w:jc w:val="both"/>
      </w:pPr>
    </w:p>
    <w:p w:rsidR="00D203C6" w:rsidRDefault="00D203C6" w:rsidP="00BB2D41">
      <w:pPr>
        <w:suppressAutoHyphens w:val="0"/>
        <w:ind w:right="-338"/>
        <w:jc w:val="both"/>
      </w:pPr>
    </w:p>
    <w:p w:rsidR="00D203C6" w:rsidRDefault="00D203C6" w:rsidP="00BB2D41">
      <w:pPr>
        <w:suppressAutoHyphens w:val="0"/>
        <w:ind w:right="-338"/>
        <w:jc w:val="both"/>
      </w:pPr>
    </w:p>
    <w:p w:rsidR="00D203C6" w:rsidRDefault="00D203C6" w:rsidP="00BB2D41">
      <w:pPr>
        <w:suppressAutoHyphens w:val="0"/>
        <w:ind w:right="-338"/>
        <w:jc w:val="both"/>
      </w:pPr>
    </w:p>
    <w:p w:rsidR="00D203C6" w:rsidRDefault="00D203C6" w:rsidP="00BB2D41">
      <w:pPr>
        <w:suppressAutoHyphens w:val="0"/>
        <w:ind w:right="-338"/>
        <w:jc w:val="both"/>
      </w:pPr>
    </w:p>
    <w:p w:rsidR="00D203C6" w:rsidRDefault="00D203C6" w:rsidP="00BB2D41">
      <w:pPr>
        <w:suppressAutoHyphens w:val="0"/>
        <w:ind w:right="-338"/>
        <w:jc w:val="both"/>
      </w:pPr>
    </w:p>
    <w:p w:rsidR="00D203C6" w:rsidRDefault="00D203C6" w:rsidP="00BB2D41">
      <w:pPr>
        <w:suppressAutoHyphens w:val="0"/>
        <w:ind w:right="-338"/>
        <w:jc w:val="both"/>
      </w:pPr>
    </w:p>
    <w:p w:rsidR="00BB2D41" w:rsidRPr="009E579B" w:rsidRDefault="00BB2D41" w:rsidP="00BB2D41">
      <w:pPr>
        <w:suppressAutoHyphens w:val="0"/>
        <w:ind w:right="-338"/>
        <w:jc w:val="both"/>
        <w:rPr>
          <w:b/>
        </w:rPr>
      </w:pPr>
      <w:r w:rsidRPr="009E579B">
        <w:rPr>
          <w:b/>
        </w:rPr>
        <w:lastRenderedPageBreak/>
        <w:t>Número de execuções:</w:t>
      </w:r>
    </w:p>
    <w:p w:rsidR="00BB2D41" w:rsidRPr="009E579B" w:rsidRDefault="00BB2D41" w:rsidP="00BB2D41">
      <w:pPr>
        <w:suppressAutoHyphens w:val="0"/>
        <w:ind w:right="-338"/>
        <w:jc w:val="both"/>
        <w:rPr>
          <w:b/>
        </w:rPr>
      </w:pPr>
      <w:r w:rsidRPr="009E579B">
        <w:rPr>
          <w:b/>
        </w:rPr>
        <w:t>Tempo médio nas execuções:</w:t>
      </w:r>
    </w:p>
    <w:p w:rsidR="009E579B" w:rsidRPr="009E579B" w:rsidRDefault="009E579B" w:rsidP="00BB2D41">
      <w:pPr>
        <w:suppressAutoHyphens w:val="0"/>
        <w:ind w:right="-338"/>
        <w:jc w:val="both"/>
        <w:rPr>
          <w:b/>
        </w:rPr>
      </w:pPr>
      <w:r w:rsidRPr="009E579B">
        <w:rPr>
          <w:b/>
        </w:rPr>
        <w:t xml:space="preserve">LIMITE_MAX: </w:t>
      </w:r>
      <w:r w:rsidRPr="009E579B">
        <w:t>2000000</w:t>
      </w:r>
    </w:p>
    <w:p w:rsidR="00BB2D41" w:rsidRDefault="00BB2D41" w:rsidP="00BB2D41">
      <w:pPr>
        <w:suppressAutoHyphens w:val="0"/>
        <w:ind w:right="-338"/>
        <w:jc w:val="both"/>
      </w:pPr>
    </w:p>
    <w:tbl>
      <w:tblPr>
        <w:tblStyle w:val="Tabelacomgrade"/>
        <w:tblW w:w="0" w:type="auto"/>
        <w:tblLook w:val="04A0"/>
      </w:tblPr>
      <w:tblGrid>
        <w:gridCol w:w="2232"/>
        <w:gridCol w:w="2232"/>
        <w:gridCol w:w="2232"/>
        <w:gridCol w:w="2233"/>
      </w:tblGrid>
      <w:tr w:rsidR="00BB2D41" w:rsidTr="00BB2D41">
        <w:tc>
          <w:tcPr>
            <w:tcW w:w="2232" w:type="dxa"/>
          </w:tcPr>
          <w:p w:rsidR="00BB2D41" w:rsidRPr="009E579B" w:rsidRDefault="00BB2D41" w:rsidP="00BB2D41">
            <w:pPr>
              <w:suppressAutoHyphens w:val="0"/>
              <w:ind w:right="-338"/>
              <w:jc w:val="both"/>
              <w:rPr>
                <w:b/>
              </w:rPr>
            </w:pPr>
            <w:r w:rsidRPr="009E579B">
              <w:rPr>
                <w:b/>
              </w:rPr>
              <w:t>Política</w:t>
            </w:r>
          </w:p>
        </w:tc>
        <w:tc>
          <w:tcPr>
            <w:tcW w:w="2232" w:type="dxa"/>
          </w:tcPr>
          <w:p w:rsidR="00BB2D41" w:rsidRPr="009E579B" w:rsidRDefault="009E579B" w:rsidP="009E579B">
            <w:pPr>
              <w:suppressAutoHyphens w:val="0"/>
              <w:ind w:right="-33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tic</w:t>
            </w:r>
            <w:proofErr w:type="spellEnd"/>
            <w:proofErr w:type="gramEnd"/>
          </w:p>
        </w:tc>
        <w:tc>
          <w:tcPr>
            <w:tcW w:w="2232" w:type="dxa"/>
          </w:tcPr>
          <w:p w:rsidR="00BB2D41" w:rsidRPr="009E579B" w:rsidRDefault="009E579B" w:rsidP="009E579B">
            <w:pPr>
              <w:suppressAutoHyphens w:val="0"/>
              <w:ind w:right="-33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ynamic</w:t>
            </w:r>
            <w:proofErr w:type="spellEnd"/>
            <w:proofErr w:type="gramEnd"/>
          </w:p>
        </w:tc>
        <w:tc>
          <w:tcPr>
            <w:tcW w:w="2233" w:type="dxa"/>
          </w:tcPr>
          <w:p w:rsidR="00BB2D41" w:rsidRDefault="009E579B" w:rsidP="009E579B">
            <w:pPr>
              <w:suppressAutoHyphens w:val="0"/>
              <w:ind w:right="-338"/>
              <w:jc w:val="center"/>
            </w:pPr>
            <w:proofErr w:type="spellStart"/>
            <w:proofErr w:type="gramStart"/>
            <w:r>
              <w:rPr>
                <w:b/>
              </w:rPr>
              <w:t>guided</w:t>
            </w:r>
            <w:proofErr w:type="spellEnd"/>
            <w:proofErr w:type="gramEnd"/>
          </w:p>
        </w:tc>
      </w:tr>
      <w:tr w:rsidR="00BB2D41" w:rsidTr="00BB2D41">
        <w:tc>
          <w:tcPr>
            <w:tcW w:w="2232" w:type="dxa"/>
          </w:tcPr>
          <w:p w:rsidR="00BB2D41" w:rsidRPr="009E579B" w:rsidRDefault="009E579B" w:rsidP="00BB2D41">
            <w:pPr>
              <w:suppressAutoHyphens w:val="0"/>
              <w:ind w:right="-338"/>
              <w:jc w:val="both"/>
              <w:rPr>
                <w:b/>
              </w:rPr>
            </w:pPr>
            <w:r w:rsidRPr="009E579B">
              <w:rPr>
                <w:b/>
              </w:rPr>
              <w:t>Tempo médio</w:t>
            </w:r>
          </w:p>
        </w:tc>
        <w:tc>
          <w:tcPr>
            <w:tcW w:w="2232" w:type="dxa"/>
          </w:tcPr>
          <w:p w:rsidR="00BB2D41" w:rsidRDefault="00BB2D41" w:rsidP="009E579B">
            <w:pPr>
              <w:suppressAutoHyphens w:val="0"/>
              <w:ind w:right="-338"/>
              <w:jc w:val="center"/>
            </w:pPr>
          </w:p>
        </w:tc>
        <w:tc>
          <w:tcPr>
            <w:tcW w:w="2232" w:type="dxa"/>
          </w:tcPr>
          <w:p w:rsidR="00BB2D41" w:rsidRDefault="00BB2D41" w:rsidP="009E579B">
            <w:pPr>
              <w:suppressAutoHyphens w:val="0"/>
              <w:ind w:right="-338"/>
              <w:jc w:val="center"/>
            </w:pPr>
          </w:p>
        </w:tc>
        <w:tc>
          <w:tcPr>
            <w:tcW w:w="2233" w:type="dxa"/>
          </w:tcPr>
          <w:p w:rsidR="00BB2D41" w:rsidRDefault="00BB2D41" w:rsidP="009E579B">
            <w:pPr>
              <w:suppressAutoHyphens w:val="0"/>
              <w:ind w:right="-338"/>
              <w:jc w:val="center"/>
            </w:pPr>
          </w:p>
        </w:tc>
      </w:tr>
    </w:tbl>
    <w:p w:rsidR="00BB2D41" w:rsidRDefault="00BB2D41" w:rsidP="00BB2D41">
      <w:pPr>
        <w:suppressAutoHyphens w:val="0"/>
        <w:ind w:right="-338"/>
        <w:jc w:val="both"/>
      </w:pPr>
    </w:p>
    <w:p w:rsidR="009E579B" w:rsidRDefault="009E579B" w:rsidP="00BB2D41">
      <w:pPr>
        <w:suppressAutoHyphens w:val="0"/>
        <w:ind w:right="-338"/>
        <w:jc w:val="both"/>
      </w:pPr>
    </w:p>
    <w:p w:rsidR="009E579B" w:rsidRPr="009E579B" w:rsidRDefault="009E579B" w:rsidP="009E579B">
      <w:pPr>
        <w:suppressAutoHyphens w:val="0"/>
        <w:ind w:right="-338"/>
        <w:jc w:val="both"/>
        <w:rPr>
          <w:b/>
        </w:rPr>
      </w:pPr>
      <w:r w:rsidRPr="009E579B">
        <w:rPr>
          <w:b/>
        </w:rPr>
        <w:t>Número de execuções:</w:t>
      </w:r>
    </w:p>
    <w:p w:rsidR="009E579B" w:rsidRPr="009E579B" w:rsidRDefault="009E579B" w:rsidP="009E579B">
      <w:pPr>
        <w:suppressAutoHyphens w:val="0"/>
        <w:ind w:right="-338"/>
        <w:jc w:val="both"/>
        <w:rPr>
          <w:b/>
        </w:rPr>
      </w:pPr>
      <w:r w:rsidRPr="009E579B">
        <w:rPr>
          <w:b/>
        </w:rPr>
        <w:t>Tempo médio nas execuções:</w:t>
      </w:r>
    </w:p>
    <w:p w:rsidR="009E579B" w:rsidRDefault="009E579B" w:rsidP="009E579B">
      <w:pPr>
        <w:suppressAutoHyphens w:val="0"/>
        <w:ind w:right="-338"/>
        <w:jc w:val="both"/>
      </w:pPr>
      <w:r w:rsidRPr="009E579B">
        <w:rPr>
          <w:b/>
        </w:rPr>
        <w:t xml:space="preserve">LIMITE_MAX: </w:t>
      </w:r>
      <w:r>
        <w:t>4000000</w:t>
      </w:r>
    </w:p>
    <w:p w:rsidR="009E579B" w:rsidRDefault="009E579B" w:rsidP="009E579B">
      <w:pPr>
        <w:suppressAutoHyphens w:val="0"/>
        <w:ind w:right="-338"/>
        <w:jc w:val="both"/>
      </w:pPr>
    </w:p>
    <w:tbl>
      <w:tblPr>
        <w:tblStyle w:val="Tabelacomgrade"/>
        <w:tblW w:w="0" w:type="auto"/>
        <w:tblLook w:val="04A0"/>
      </w:tblPr>
      <w:tblGrid>
        <w:gridCol w:w="2232"/>
        <w:gridCol w:w="2232"/>
        <w:gridCol w:w="2232"/>
        <w:gridCol w:w="2233"/>
      </w:tblGrid>
      <w:tr w:rsidR="009E579B" w:rsidTr="00C31218">
        <w:tc>
          <w:tcPr>
            <w:tcW w:w="2232" w:type="dxa"/>
          </w:tcPr>
          <w:p w:rsidR="009E579B" w:rsidRPr="009E579B" w:rsidRDefault="009E579B" w:rsidP="00C31218">
            <w:pPr>
              <w:suppressAutoHyphens w:val="0"/>
              <w:ind w:right="-338"/>
              <w:jc w:val="both"/>
              <w:rPr>
                <w:b/>
              </w:rPr>
            </w:pPr>
            <w:r w:rsidRPr="009E579B">
              <w:rPr>
                <w:b/>
              </w:rPr>
              <w:t>Política</w:t>
            </w:r>
          </w:p>
        </w:tc>
        <w:tc>
          <w:tcPr>
            <w:tcW w:w="2232" w:type="dxa"/>
          </w:tcPr>
          <w:p w:rsidR="009E579B" w:rsidRPr="009E579B" w:rsidRDefault="009E579B" w:rsidP="00C31218">
            <w:pPr>
              <w:suppressAutoHyphens w:val="0"/>
              <w:ind w:right="-33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tic</w:t>
            </w:r>
            <w:proofErr w:type="spellEnd"/>
            <w:proofErr w:type="gramEnd"/>
          </w:p>
        </w:tc>
        <w:tc>
          <w:tcPr>
            <w:tcW w:w="2232" w:type="dxa"/>
          </w:tcPr>
          <w:p w:rsidR="009E579B" w:rsidRPr="009E579B" w:rsidRDefault="009E579B" w:rsidP="00C31218">
            <w:pPr>
              <w:suppressAutoHyphens w:val="0"/>
              <w:ind w:right="-33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ynamic</w:t>
            </w:r>
            <w:proofErr w:type="spellEnd"/>
            <w:proofErr w:type="gramEnd"/>
          </w:p>
        </w:tc>
        <w:tc>
          <w:tcPr>
            <w:tcW w:w="2233" w:type="dxa"/>
          </w:tcPr>
          <w:p w:rsidR="009E579B" w:rsidRDefault="009E579B" w:rsidP="00C31218">
            <w:pPr>
              <w:suppressAutoHyphens w:val="0"/>
              <w:ind w:right="-338"/>
              <w:jc w:val="center"/>
            </w:pPr>
            <w:proofErr w:type="spellStart"/>
            <w:proofErr w:type="gramStart"/>
            <w:r>
              <w:rPr>
                <w:b/>
              </w:rPr>
              <w:t>guided</w:t>
            </w:r>
            <w:proofErr w:type="spellEnd"/>
            <w:proofErr w:type="gramEnd"/>
          </w:p>
        </w:tc>
      </w:tr>
      <w:tr w:rsidR="009E579B" w:rsidTr="00C31218">
        <w:tc>
          <w:tcPr>
            <w:tcW w:w="2232" w:type="dxa"/>
          </w:tcPr>
          <w:p w:rsidR="009E579B" w:rsidRPr="009E579B" w:rsidRDefault="009E579B" w:rsidP="00C31218">
            <w:pPr>
              <w:suppressAutoHyphens w:val="0"/>
              <w:ind w:right="-338"/>
              <w:jc w:val="both"/>
              <w:rPr>
                <w:b/>
              </w:rPr>
            </w:pPr>
            <w:r w:rsidRPr="009E579B">
              <w:rPr>
                <w:b/>
              </w:rPr>
              <w:t>Tempo médio</w:t>
            </w:r>
          </w:p>
        </w:tc>
        <w:tc>
          <w:tcPr>
            <w:tcW w:w="2232" w:type="dxa"/>
          </w:tcPr>
          <w:p w:rsidR="009E579B" w:rsidRDefault="009E579B" w:rsidP="00C31218">
            <w:pPr>
              <w:suppressAutoHyphens w:val="0"/>
              <w:ind w:right="-338"/>
              <w:jc w:val="center"/>
            </w:pPr>
          </w:p>
        </w:tc>
        <w:tc>
          <w:tcPr>
            <w:tcW w:w="2232" w:type="dxa"/>
          </w:tcPr>
          <w:p w:rsidR="009E579B" w:rsidRDefault="009E579B" w:rsidP="00C31218">
            <w:pPr>
              <w:suppressAutoHyphens w:val="0"/>
              <w:ind w:right="-338"/>
              <w:jc w:val="center"/>
            </w:pPr>
          </w:p>
        </w:tc>
        <w:tc>
          <w:tcPr>
            <w:tcW w:w="2233" w:type="dxa"/>
          </w:tcPr>
          <w:p w:rsidR="009E579B" w:rsidRDefault="009E579B" w:rsidP="00C31218">
            <w:pPr>
              <w:suppressAutoHyphens w:val="0"/>
              <w:ind w:right="-338"/>
              <w:jc w:val="center"/>
            </w:pPr>
          </w:p>
        </w:tc>
      </w:tr>
    </w:tbl>
    <w:p w:rsidR="009E579B" w:rsidRDefault="009E579B" w:rsidP="009E579B">
      <w:pPr>
        <w:suppressAutoHyphens w:val="0"/>
        <w:ind w:right="-338"/>
        <w:jc w:val="both"/>
      </w:pPr>
    </w:p>
    <w:p w:rsidR="009E579B" w:rsidRDefault="009E579B" w:rsidP="00BB2D41">
      <w:pPr>
        <w:suppressAutoHyphens w:val="0"/>
        <w:ind w:right="-338"/>
        <w:jc w:val="both"/>
      </w:pPr>
    </w:p>
    <w:p w:rsidR="00BB2D41" w:rsidRDefault="009E579B" w:rsidP="00C021A4">
      <w:pPr>
        <w:pStyle w:val="PargrafodaLista"/>
        <w:numPr>
          <w:ilvl w:val="0"/>
          <w:numId w:val="10"/>
        </w:numPr>
        <w:suppressAutoHyphens w:val="0"/>
        <w:ind w:right="-338"/>
        <w:jc w:val="both"/>
      </w:pPr>
      <w:r>
        <w:t xml:space="preserve">Varie o </w:t>
      </w:r>
      <w:proofErr w:type="spellStart"/>
      <w:r>
        <w:rPr>
          <w:i/>
        </w:rPr>
        <w:t>chunk</w:t>
      </w:r>
      <w:proofErr w:type="spellEnd"/>
      <w:r w:rsidR="004D1B87">
        <w:t xml:space="preserve"> de 5</w:t>
      </w:r>
      <w:r>
        <w:t xml:space="preserve">0 em </w:t>
      </w:r>
      <w:r w:rsidR="004D1B87">
        <w:t>5</w:t>
      </w:r>
      <w:r>
        <w:t>0 até um valor máximo, MAX_CHUNK, que você definir</w:t>
      </w:r>
      <w:r w:rsidR="004D1B87">
        <w:t>,</w:t>
      </w:r>
      <w:r>
        <w:t xml:space="preserve"> e tente determinar o </w:t>
      </w:r>
      <w:proofErr w:type="spellStart"/>
      <w:r w:rsidRPr="009E579B">
        <w:rPr>
          <w:i/>
        </w:rPr>
        <w:t>chunk</w:t>
      </w:r>
      <w:proofErr w:type="spellEnd"/>
      <w:r>
        <w:t xml:space="preserve"> ótimo para as políticas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guided</w:t>
      </w:r>
      <w:proofErr w:type="spellEnd"/>
      <w:r>
        <w:t xml:space="preserve">. Novamente, reporte o tempo médio </w:t>
      </w:r>
      <w:r w:rsidR="00BF698F">
        <w:t xml:space="preserve">para, </w:t>
      </w:r>
      <w:r w:rsidR="00BF698F">
        <w:rPr>
          <w:u w:val="single"/>
        </w:rPr>
        <w:t>pelo menos</w:t>
      </w:r>
      <w:r w:rsidR="00BF698F">
        <w:t>, 10 execuções.</w:t>
      </w:r>
      <w:r w:rsidR="004D1B87">
        <w:t xml:space="preserve"> Ou seja, para cada valor de </w:t>
      </w:r>
      <w:proofErr w:type="spellStart"/>
      <w:r w:rsidR="004D1B87">
        <w:rPr>
          <w:i/>
        </w:rPr>
        <w:t>chunk</w:t>
      </w:r>
      <w:proofErr w:type="spellEnd"/>
      <w:r w:rsidR="004D1B87">
        <w:t xml:space="preserve"> seu código deve rodar </w:t>
      </w:r>
      <w:r w:rsidR="004D1B87">
        <w:rPr>
          <w:u w:val="single"/>
        </w:rPr>
        <w:t>pelo menos</w:t>
      </w:r>
      <w:r w:rsidR="004D1B87">
        <w:t xml:space="preserve"> 10 vezes e reportar o tempo médio para verificação. Mantenha variáveis para armazenar o “tempo mínimo global”, isto é, o menor tempo entre todas as execuções com todas as políticas com todos os valores de </w:t>
      </w:r>
      <w:proofErr w:type="spellStart"/>
      <w:r w:rsidR="004D1B87" w:rsidRPr="004D1B87">
        <w:rPr>
          <w:i/>
        </w:rPr>
        <w:t>chunk</w:t>
      </w:r>
      <w:proofErr w:type="spellEnd"/>
      <w:r w:rsidR="004D1B87">
        <w:t>, e o “tempo mínimo global médio”</w:t>
      </w:r>
      <w:r w:rsidR="00941544">
        <w:t>, isto é parecido com o anterior, mas considera as 10 (</w:t>
      </w:r>
      <w:r w:rsidR="00941544">
        <w:rPr>
          <w:u w:val="single"/>
        </w:rPr>
        <w:t>pelo menos</w:t>
      </w:r>
      <w:r w:rsidR="00941544">
        <w:t>) execuções</w:t>
      </w:r>
      <w:r w:rsidR="004D1B87">
        <w:t>.</w:t>
      </w:r>
      <w:r w:rsidR="00941544">
        <w:t xml:space="preserve"> Use LIMITE_MAX de </w:t>
      </w:r>
      <w:proofErr w:type="gramStart"/>
      <w:r w:rsidR="00941544">
        <w:t>4</w:t>
      </w:r>
      <w:proofErr w:type="gramEnd"/>
      <w:r w:rsidR="00941544">
        <w:t xml:space="preserve"> milhões.</w:t>
      </w:r>
    </w:p>
    <w:p w:rsidR="00BB2D41" w:rsidRDefault="00BB2D41" w:rsidP="004D1B87">
      <w:pPr>
        <w:pStyle w:val="PargrafodaLista"/>
        <w:suppressAutoHyphens w:val="0"/>
        <w:ind w:right="-338"/>
        <w:jc w:val="both"/>
      </w:pPr>
    </w:p>
    <w:sectPr w:rsidR="00BB2D41" w:rsidSect="00CA657B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0C" w:rsidRDefault="00A93F0C" w:rsidP="0015542C">
      <w:r>
        <w:separator/>
      </w:r>
    </w:p>
  </w:endnote>
  <w:endnote w:type="continuationSeparator" w:id="0">
    <w:p w:rsidR="00A93F0C" w:rsidRDefault="00A93F0C" w:rsidP="0015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0C" w:rsidRDefault="00A93F0C" w:rsidP="0015542C">
      <w:r>
        <w:separator/>
      </w:r>
    </w:p>
  </w:footnote>
  <w:footnote w:type="continuationSeparator" w:id="0">
    <w:p w:rsidR="00A93F0C" w:rsidRDefault="00A93F0C" w:rsidP="00155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F4009F"/>
    <w:multiLevelType w:val="hybridMultilevel"/>
    <w:tmpl w:val="76588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465C6"/>
    <w:multiLevelType w:val="hybridMultilevel"/>
    <w:tmpl w:val="AC6A0912"/>
    <w:lvl w:ilvl="0" w:tplc="4EEE5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D6D86"/>
    <w:multiLevelType w:val="hybridMultilevel"/>
    <w:tmpl w:val="6972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2464F"/>
    <w:multiLevelType w:val="hybridMultilevel"/>
    <w:tmpl w:val="782C9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C5D6D"/>
    <w:multiLevelType w:val="hybridMultilevel"/>
    <w:tmpl w:val="E63E6E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747F9"/>
    <w:multiLevelType w:val="hybridMultilevel"/>
    <w:tmpl w:val="D270BD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87A3D"/>
    <w:multiLevelType w:val="hybridMultilevel"/>
    <w:tmpl w:val="084CA0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A56A6"/>
    <w:multiLevelType w:val="hybridMultilevel"/>
    <w:tmpl w:val="ABFA1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C7A2F"/>
    <w:multiLevelType w:val="hybridMultilevel"/>
    <w:tmpl w:val="8AAA0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C8E"/>
    <w:rsid w:val="0003141D"/>
    <w:rsid w:val="00052393"/>
    <w:rsid w:val="000667B3"/>
    <w:rsid w:val="00080F5D"/>
    <w:rsid w:val="000D6C7E"/>
    <w:rsid w:val="00111D87"/>
    <w:rsid w:val="001223EA"/>
    <w:rsid w:val="0015542C"/>
    <w:rsid w:val="00174B8C"/>
    <w:rsid w:val="001A52E2"/>
    <w:rsid w:val="001E22AE"/>
    <w:rsid w:val="00244CDF"/>
    <w:rsid w:val="00295C16"/>
    <w:rsid w:val="002A022C"/>
    <w:rsid w:val="002B1C8E"/>
    <w:rsid w:val="002C7395"/>
    <w:rsid w:val="002E0A91"/>
    <w:rsid w:val="002F7F4C"/>
    <w:rsid w:val="003066CE"/>
    <w:rsid w:val="00324933"/>
    <w:rsid w:val="003464CB"/>
    <w:rsid w:val="0035054F"/>
    <w:rsid w:val="00380829"/>
    <w:rsid w:val="003E0F25"/>
    <w:rsid w:val="003F7E5A"/>
    <w:rsid w:val="004576E1"/>
    <w:rsid w:val="00470FDE"/>
    <w:rsid w:val="00481834"/>
    <w:rsid w:val="004D1B87"/>
    <w:rsid w:val="00524E03"/>
    <w:rsid w:val="00537A7B"/>
    <w:rsid w:val="00585EF8"/>
    <w:rsid w:val="005A2AD1"/>
    <w:rsid w:val="006238AE"/>
    <w:rsid w:val="0064514A"/>
    <w:rsid w:val="006E19F2"/>
    <w:rsid w:val="007576AE"/>
    <w:rsid w:val="007D3F1C"/>
    <w:rsid w:val="007E612E"/>
    <w:rsid w:val="0080495F"/>
    <w:rsid w:val="00853986"/>
    <w:rsid w:val="008918FD"/>
    <w:rsid w:val="008C649F"/>
    <w:rsid w:val="008C6AF0"/>
    <w:rsid w:val="008C7F8C"/>
    <w:rsid w:val="008D7781"/>
    <w:rsid w:val="0093027A"/>
    <w:rsid w:val="00941544"/>
    <w:rsid w:val="009433B3"/>
    <w:rsid w:val="00954F2D"/>
    <w:rsid w:val="00971EEE"/>
    <w:rsid w:val="009E579B"/>
    <w:rsid w:val="00A3680A"/>
    <w:rsid w:val="00A41C69"/>
    <w:rsid w:val="00A93F0C"/>
    <w:rsid w:val="00AE0071"/>
    <w:rsid w:val="00B01CCA"/>
    <w:rsid w:val="00B8125B"/>
    <w:rsid w:val="00BB2D41"/>
    <w:rsid w:val="00BF6034"/>
    <w:rsid w:val="00BF698F"/>
    <w:rsid w:val="00C021A4"/>
    <w:rsid w:val="00C10043"/>
    <w:rsid w:val="00C362B6"/>
    <w:rsid w:val="00C544B3"/>
    <w:rsid w:val="00C73E20"/>
    <w:rsid w:val="00C81D07"/>
    <w:rsid w:val="00CA657B"/>
    <w:rsid w:val="00CC78E6"/>
    <w:rsid w:val="00CD40F7"/>
    <w:rsid w:val="00CD6303"/>
    <w:rsid w:val="00D203C6"/>
    <w:rsid w:val="00D20BCC"/>
    <w:rsid w:val="00D43DCB"/>
    <w:rsid w:val="00D66BCE"/>
    <w:rsid w:val="00DE19A9"/>
    <w:rsid w:val="00E112F0"/>
    <w:rsid w:val="00E15B76"/>
    <w:rsid w:val="00E44F88"/>
    <w:rsid w:val="00E62F67"/>
    <w:rsid w:val="00EC6334"/>
    <w:rsid w:val="00EE2C07"/>
    <w:rsid w:val="00EE5855"/>
    <w:rsid w:val="00EF26FC"/>
    <w:rsid w:val="00EF56E0"/>
    <w:rsid w:val="00EF720C"/>
    <w:rsid w:val="00F17C72"/>
    <w:rsid w:val="00F47E90"/>
    <w:rsid w:val="00FB041F"/>
    <w:rsid w:val="00FE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AE"/>
    <w:pPr>
      <w:suppressAutoHyphens/>
      <w:spacing w:after="0" w:line="240" w:lineRule="auto"/>
    </w:pPr>
    <w:rPr>
      <w:rFonts w:ascii="Tahoma" w:eastAsia="Times New Roman" w:hAnsi="Tahoma" w:cs="Times New Roman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E22AE"/>
    <w:pPr>
      <w:keepNext/>
      <w:numPr>
        <w:numId w:val="1"/>
      </w:numPr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22AE"/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1E22AE"/>
    <w:pPr>
      <w:suppressLineNumbers/>
    </w:pPr>
  </w:style>
  <w:style w:type="paragraph" w:styleId="PargrafodaLista">
    <w:name w:val="List Paragraph"/>
    <w:basedOn w:val="Normal"/>
    <w:uiPriority w:val="34"/>
    <w:qFormat/>
    <w:rsid w:val="001E22A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C6A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E90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E90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8C7F8C"/>
    <w:pPr>
      <w:tabs>
        <w:tab w:val="center" w:pos="4419"/>
        <w:tab w:val="right" w:pos="8838"/>
      </w:tabs>
      <w:suppressAutoHyphens w:val="0"/>
    </w:pPr>
    <w:rPr>
      <w:rFonts w:ascii="Times New Roman" w:hAnsi="Times New Roman"/>
      <w:sz w:val="20"/>
      <w:lang w:eastAsia="en-US"/>
    </w:rPr>
  </w:style>
  <w:style w:type="character" w:customStyle="1" w:styleId="CabealhoChar">
    <w:name w:val="Cabeçalho Char"/>
    <w:basedOn w:val="Fontepargpadro"/>
    <w:link w:val="Cabealho"/>
    <w:rsid w:val="008C7F8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8C7F8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542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542C"/>
    <w:rPr>
      <w:rFonts w:ascii="Tahoma" w:eastAsia="Times New Roman" w:hAnsi="Tahoma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5542C"/>
    <w:rPr>
      <w:vertAlign w:val="superscript"/>
    </w:rPr>
  </w:style>
  <w:style w:type="paragraph" w:styleId="SemEspaamento">
    <w:name w:val="No Spacing"/>
    <w:uiPriority w:val="1"/>
    <w:qFormat/>
    <w:rsid w:val="00CA657B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B2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o@pucmina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0740D-BCAB-4D3A-8ACE-54E45553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saulobrito</dc:creator>
  <cp:lastModifiedBy>saulo</cp:lastModifiedBy>
  <cp:revision>6</cp:revision>
  <cp:lastPrinted>2019-04-27T13:33:00Z</cp:lastPrinted>
  <dcterms:created xsi:type="dcterms:W3CDTF">2019-10-16T04:34:00Z</dcterms:created>
  <dcterms:modified xsi:type="dcterms:W3CDTF">2019-10-16T11:21:00Z</dcterms:modified>
</cp:coreProperties>
</file>